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ermutationObjective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ermutationObjective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ermutationObjectiv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ermutationObjective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(int value) {</w:t>
      </w:r>
    </w:p>
    <w:p>
      <w:pPr>
        <w:jc w:val="both"/>
      </w:pPr>
      <w:r>
        <w:t xml:space="preserve">    swigfaissJNI.PermutationObjective_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() {</w:t>
      </w:r>
    </w:p>
    <w:p>
      <w:pPr>
        <w:jc w:val="both"/>
      </w:pPr>
      <w:r>
        <w:t xml:space="preserve">    return swigfaissJNI.PermutationObjective_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compute_cost(SWIGTYPE_p_int perm) {</w:t>
      </w:r>
    </w:p>
    <w:p>
      <w:pPr>
        <w:jc w:val="both"/>
      </w:pPr>
      <w:r>
        <w:t xml:space="preserve">    return swigfaissJNI.PermutationObjective_compute_cost(swigCPtr, this, SWIGTYPE_p_int.getCPtr(perm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cost_update(SWIGTYPE_p_int perm, int iw, int jw) {</w:t>
      </w:r>
    </w:p>
    <w:p>
      <w:pPr>
        <w:jc w:val="both"/>
      </w:pPr>
      <w:r>
        <w:t xml:space="preserve">    return swigfaissJNI.PermutationObjective_cost_update(swigCPtr, this, SWIGTYPE_p_int.getCPtr(perm), iw, jw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